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メジャーの世界戦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メジャーの世界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38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金融メジャーの世界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